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B4" w:rsidRPr="002C22B4" w:rsidRDefault="002C22B4" w:rsidP="002C22B4">
      <w:pPr>
        <w:jc w:val="both"/>
        <w:rPr>
          <w:color w:val="141314"/>
          <w:sz w:val="20"/>
          <w:szCs w:val="20"/>
          <w:lang w:val="en-US"/>
        </w:rPr>
      </w:pPr>
      <w:proofErr w:type="gramStart"/>
      <w:r w:rsidRPr="002C22B4">
        <w:rPr>
          <w:sz w:val="20"/>
          <w:szCs w:val="20"/>
          <w:lang w:val="en-US"/>
        </w:rPr>
        <w:t>Table 1.</w:t>
      </w:r>
      <w:proofErr w:type="gramEnd"/>
      <w:r w:rsidRPr="002C22B4">
        <w:rPr>
          <w:sz w:val="20"/>
          <w:szCs w:val="20"/>
          <w:lang w:val="en-US"/>
        </w:rPr>
        <w:t xml:space="preserve"> Effects of activated charcoal and days of culture on biometrical traits of </w:t>
      </w:r>
      <w:r w:rsidRPr="002C22B4">
        <w:rPr>
          <w:i/>
          <w:sz w:val="20"/>
          <w:szCs w:val="20"/>
          <w:lang w:val="en-US"/>
        </w:rPr>
        <w:t xml:space="preserve">Aloe </w:t>
      </w:r>
      <w:proofErr w:type="spellStart"/>
      <w:r w:rsidRPr="002C22B4">
        <w:rPr>
          <w:i/>
          <w:sz w:val="20"/>
          <w:szCs w:val="20"/>
          <w:lang w:val="en-US"/>
        </w:rPr>
        <w:t>barbadensis</w:t>
      </w:r>
      <w:proofErr w:type="spellEnd"/>
      <w:r w:rsidRPr="002C22B4">
        <w:rPr>
          <w:sz w:val="20"/>
          <w:szCs w:val="20"/>
          <w:lang w:val="en-US"/>
        </w:rPr>
        <w:t xml:space="preserve"> shoots</w:t>
      </w:r>
    </w:p>
    <w:tbl>
      <w:tblPr>
        <w:tblW w:w="10314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top w:w="57" w:type="dxa"/>
        </w:tblCellMar>
        <w:tblLook w:val="04A0"/>
      </w:tblPr>
      <w:tblGrid>
        <w:gridCol w:w="3085"/>
        <w:gridCol w:w="992"/>
        <w:gridCol w:w="1276"/>
        <w:gridCol w:w="1276"/>
        <w:gridCol w:w="1134"/>
        <w:gridCol w:w="1276"/>
        <w:gridCol w:w="1275"/>
      </w:tblGrid>
      <w:tr w:rsidR="002C22B4" w:rsidRPr="002C22B4" w:rsidTr="00323AB9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Facto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B5" w:rsidRDefault="002C22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Shoot length (m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B5" w:rsidRDefault="002C22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No. of </w:t>
            </w:r>
            <w:r w:rsidR="004F487E">
              <w:rPr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eav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B5" w:rsidRDefault="002C22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Fresh weight</w:t>
            </w:r>
          </w:p>
          <w:p w:rsidR="005934B5" w:rsidRDefault="002C22B4" w:rsidP="00FF0D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2C22B4">
              <w:rPr>
                <w:color w:val="000000"/>
                <w:sz w:val="20"/>
                <w:szCs w:val="20"/>
                <w:lang w:val="en-US"/>
              </w:rPr>
              <w:t xml:space="preserve">g </w:t>
            </w:r>
            <w:r w:rsidR="00FF0D35">
              <w:rPr>
                <w:color w:val="000000"/>
                <w:sz w:val="20"/>
                <w:szCs w:val="20"/>
                <w:lang w:val="en-US"/>
              </w:rPr>
              <w:t>shoot</w:t>
            </w:r>
            <w:r w:rsidRPr="002C22B4">
              <w:rPr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B5" w:rsidRDefault="002C22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ry matter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B5" w:rsidRDefault="002C22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Elongation rate</w:t>
            </w:r>
          </w:p>
          <w:p w:rsidR="005934B5" w:rsidRDefault="002C22B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(mm d</w:t>
            </w:r>
            <w:r w:rsidRPr="002C22B4">
              <w:rPr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4B5" w:rsidRDefault="002C22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No. of roots</w:t>
            </w:r>
          </w:p>
        </w:tc>
      </w:tr>
      <w:tr w:rsidR="002C22B4" w:rsidRPr="002C22B4" w:rsidTr="00323AB9">
        <w:tc>
          <w:tcPr>
            <w:tcW w:w="3085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tivated Charcoal (AC) (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4.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.8</w:t>
            </w: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45.3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1134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04</w:t>
            </w:r>
          </w:p>
        </w:tc>
        <w:tc>
          <w:tcPr>
            <w:tcW w:w="1275" w:type="dxa"/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.3</w:t>
            </w: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ays of culture (D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5.8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1134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275" w:type="dxa"/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.9</w:t>
            </w: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43.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4.2</w:t>
            </w: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Significance</w:t>
            </w:r>
          </w:p>
        </w:tc>
        <w:tc>
          <w:tcPr>
            <w:tcW w:w="992" w:type="dxa"/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934B5" w:rsidRDefault="005934B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5" w:type="dxa"/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*D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</w:tcPr>
          <w:p w:rsidR="005934B5" w:rsidRDefault="002C22B4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5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4F487E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</w:tr>
    </w:tbl>
    <w:p w:rsidR="002C22B4" w:rsidRPr="002C22B4" w:rsidRDefault="002C22B4" w:rsidP="002C22B4">
      <w:pPr>
        <w:rPr>
          <w:sz w:val="20"/>
          <w:szCs w:val="20"/>
          <w:lang w:val="en-US"/>
        </w:rPr>
      </w:pPr>
      <w:proofErr w:type="gramStart"/>
      <w:r w:rsidRPr="002C22B4">
        <w:rPr>
          <w:sz w:val="20"/>
          <w:szCs w:val="20"/>
          <w:lang w:val="en-US"/>
        </w:rPr>
        <w:t>ns</w:t>
      </w:r>
      <w:proofErr w:type="gramEnd"/>
      <w:r w:rsidRPr="002C22B4">
        <w:rPr>
          <w:sz w:val="20"/>
          <w:szCs w:val="20"/>
          <w:lang w:val="en-US"/>
        </w:rPr>
        <w:t>, (*), (***) are non significant or significant at P &lt; 0.05 or 0.001, respectively.</w:t>
      </w: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674A32">
      <w:pPr>
        <w:ind w:right="4930"/>
        <w:jc w:val="both"/>
        <w:rPr>
          <w:sz w:val="20"/>
          <w:szCs w:val="20"/>
          <w:lang w:val="en-US"/>
        </w:rPr>
      </w:pPr>
      <w:proofErr w:type="gramStart"/>
      <w:r w:rsidRPr="002C22B4">
        <w:rPr>
          <w:sz w:val="20"/>
          <w:szCs w:val="20"/>
          <w:lang w:val="en-US"/>
        </w:rPr>
        <w:lastRenderedPageBreak/>
        <w:t>Table 2.</w:t>
      </w:r>
      <w:proofErr w:type="gramEnd"/>
      <w:r w:rsidRPr="002C22B4">
        <w:rPr>
          <w:sz w:val="20"/>
          <w:szCs w:val="20"/>
          <w:lang w:val="en-US"/>
        </w:rPr>
        <w:t xml:space="preserve"> </w:t>
      </w:r>
      <w:proofErr w:type="gramStart"/>
      <w:r w:rsidRPr="002C22B4">
        <w:rPr>
          <w:sz w:val="20"/>
          <w:szCs w:val="20"/>
          <w:lang w:val="en-US"/>
        </w:rPr>
        <w:t xml:space="preserve">Effects of activated charcoal and days of culture on </w:t>
      </w:r>
      <w:r w:rsidR="00735C78" w:rsidRPr="002C22B4">
        <w:rPr>
          <w:sz w:val="20"/>
          <w:szCs w:val="20"/>
          <w:lang w:val="en-US"/>
        </w:rPr>
        <w:t>pH and electrical conductivity (EC) of the culture medium</w:t>
      </w:r>
      <w:r w:rsidR="00735C78">
        <w:rPr>
          <w:sz w:val="20"/>
          <w:szCs w:val="20"/>
          <w:lang w:val="en-US"/>
        </w:rPr>
        <w:t xml:space="preserve">, </w:t>
      </w:r>
      <w:r w:rsidRPr="002C22B4">
        <w:rPr>
          <w:sz w:val="20"/>
          <w:szCs w:val="20"/>
          <w:lang w:val="en-US"/>
        </w:rPr>
        <w:t>the uptake of nitrate and ammonium</w:t>
      </w:r>
      <w:r w:rsidR="00735C78">
        <w:rPr>
          <w:sz w:val="20"/>
          <w:szCs w:val="20"/>
          <w:lang w:val="en-US"/>
        </w:rPr>
        <w:t xml:space="preserve"> and</w:t>
      </w:r>
      <w:r w:rsidRPr="002C22B4">
        <w:rPr>
          <w:sz w:val="20"/>
          <w:szCs w:val="20"/>
          <w:lang w:val="en-US"/>
        </w:rPr>
        <w:t xml:space="preserve"> the ratio between ammonium and nitrate uptake</w:t>
      </w:r>
      <w:r w:rsidR="00735C78">
        <w:rPr>
          <w:sz w:val="20"/>
          <w:szCs w:val="20"/>
          <w:lang w:val="en-US"/>
        </w:rPr>
        <w:t>.</w:t>
      </w:r>
      <w:proofErr w:type="gramEnd"/>
    </w:p>
    <w:tbl>
      <w:tblPr>
        <w:tblW w:w="9605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top w:w="57" w:type="dxa"/>
        </w:tblCellMar>
        <w:tblLook w:val="04A0"/>
      </w:tblPr>
      <w:tblGrid>
        <w:gridCol w:w="3085"/>
        <w:gridCol w:w="992"/>
        <w:gridCol w:w="1276"/>
        <w:gridCol w:w="1360"/>
        <w:gridCol w:w="57"/>
        <w:gridCol w:w="1305"/>
        <w:gridCol w:w="113"/>
        <w:gridCol w:w="1304"/>
        <w:gridCol w:w="113"/>
      </w:tblGrid>
      <w:tr w:rsidR="00674A32" w:rsidRPr="002C22B4" w:rsidTr="00674A32">
        <w:trPr>
          <w:gridAfter w:val="1"/>
          <w:wAfter w:w="113" w:type="dxa"/>
        </w:trPr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Factor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pH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EC </w:t>
            </w:r>
          </w:p>
          <w:p w:rsidR="00674A32" w:rsidRPr="002C22B4" w:rsidRDefault="00674A32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S</w:t>
            </w:r>
            <w:proofErr w:type="spellEnd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 m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NO</w:t>
            </w:r>
            <w:r w:rsidRPr="002C22B4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-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 uptake </w:t>
            </w:r>
          </w:p>
          <w:p w:rsidR="00674A32" w:rsidRPr="002C22B4" w:rsidRDefault="00674A32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(mg g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w)</w:t>
            </w:r>
          </w:p>
        </w:tc>
        <w:tc>
          <w:tcPr>
            <w:tcW w:w="13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NH</w:t>
            </w:r>
            <w:r w:rsidRPr="002C22B4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uptake </w:t>
            </w:r>
          </w:p>
          <w:p w:rsidR="00674A32" w:rsidRPr="002C22B4" w:rsidRDefault="00674A32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(mg g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w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NH</w:t>
            </w:r>
            <w:r w:rsidRPr="002C22B4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/NO</w:t>
            </w:r>
            <w:r w:rsidRPr="002C22B4">
              <w:rPr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- 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uptake</w:t>
            </w:r>
          </w:p>
        </w:tc>
      </w:tr>
      <w:tr w:rsidR="00674A32" w:rsidRPr="002C22B4" w:rsidTr="00674A32">
        <w:tc>
          <w:tcPr>
            <w:tcW w:w="3085" w:type="dxa"/>
            <w:tcBorders>
              <w:top w:val="single" w:sz="4" w:space="0" w:color="auto"/>
            </w:tcBorders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tivated Charcoal (AC) (%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74A32" w:rsidRPr="002C22B4" w:rsidRDefault="00674A32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74A32" w:rsidRPr="002C22B4" w:rsidRDefault="00674A32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bottom w:val="nil"/>
            </w:tcBorders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74A32" w:rsidRPr="002C22B4" w:rsidTr="00674A32">
        <w:tc>
          <w:tcPr>
            <w:tcW w:w="3085" w:type="dxa"/>
            <w:tcBorders>
              <w:left w:val="nil"/>
              <w:right w:val="nil"/>
            </w:tcBorders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4.4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.42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6.75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0.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22</w:t>
            </w:r>
          </w:p>
        </w:tc>
      </w:tr>
      <w:tr w:rsidR="00674A32" w:rsidRPr="002C22B4" w:rsidTr="00674A32">
        <w:tc>
          <w:tcPr>
            <w:tcW w:w="3085" w:type="dxa"/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42</w:t>
            </w:r>
          </w:p>
        </w:tc>
        <w:tc>
          <w:tcPr>
            <w:tcW w:w="1276" w:type="dxa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3.75</w:t>
            </w:r>
          </w:p>
        </w:tc>
        <w:tc>
          <w:tcPr>
            <w:tcW w:w="1418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9.18</w:t>
            </w: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81</w:t>
            </w:r>
          </w:p>
        </w:tc>
      </w:tr>
      <w:tr w:rsidR="00674A32" w:rsidRPr="002C22B4" w:rsidTr="00674A32">
        <w:tc>
          <w:tcPr>
            <w:tcW w:w="3085" w:type="dxa"/>
            <w:tcBorders>
              <w:left w:val="nil"/>
              <w:right w:val="nil"/>
            </w:tcBorders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ays of culture (D)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74A32" w:rsidRPr="002C22B4" w:rsidTr="00674A32">
        <w:tc>
          <w:tcPr>
            <w:tcW w:w="3085" w:type="dxa"/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04</w:t>
            </w:r>
          </w:p>
        </w:tc>
        <w:tc>
          <w:tcPr>
            <w:tcW w:w="1276" w:type="dxa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.46</w:t>
            </w: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0.01</w:t>
            </w:r>
          </w:p>
        </w:tc>
        <w:tc>
          <w:tcPr>
            <w:tcW w:w="1418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1.19</w:t>
            </w: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11</w:t>
            </w:r>
          </w:p>
        </w:tc>
      </w:tr>
      <w:tr w:rsidR="00674A32" w:rsidRPr="002C22B4" w:rsidTr="00674A32">
        <w:tc>
          <w:tcPr>
            <w:tcW w:w="3085" w:type="dxa"/>
            <w:tcBorders>
              <w:left w:val="nil"/>
              <w:right w:val="nil"/>
            </w:tcBorders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4.7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.33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0.87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8.09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0.92</w:t>
            </w:r>
          </w:p>
        </w:tc>
      </w:tr>
      <w:tr w:rsidR="00674A32" w:rsidRPr="002C22B4" w:rsidTr="00674A32">
        <w:tc>
          <w:tcPr>
            <w:tcW w:w="3085" w:type="dxa"/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Significance</w:t>
            </w:r>
          </w:p>
        </w:tc>
        <w:tc>
          <w:tcPr>
            <w:tcW w:w="992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74A32" w:rsidRPr="002C22B4" w:rsidTr="00674A32">
        <w:tc>
          <w:tcPr>
            <w:tcW w:w="3085" w:type="dxa"/>
            <w:tcBorders>
              <w:left w:val="nil"/>
              <w:right w:val="nil"/>
            </w:tcBorders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674A32" w:rsidRPr="002C22B4" w:rsidTr="00674A32">
        <w:tc>
          <w:tcPr>
            <w:tcW w:w="3085" w:type="dxa"/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1276" w:type="dxa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8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7" w:type="dxa"/>
            <w:gridSpan w:val="2"/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674A32" w:rsidRPr="002C22B4" w:rsidTr="00674A32">
        <w:tc>
          <w:tcPr>
            <w:tcW w:w="3085" w:type="dxa"/>
            <w:tcBorders>
              <w:left w:val="nil"/>
              <w:bottom w:val="single" w:sz="8" w:space="0" w:color="000000"/>
              <w:right w:val="nil"/>
            </w:tcBorders>
          </w:tcPr>
          <w:p w:rsidR="00674A32" w:rsidRPr="002C22B4" w:rsidRDefault="00674A32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*D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276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674A32" w:rsidRPr="002C22B4" w:rsidRDefault="00674A32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</w:tr>
    </w:tbl>
    <w:p w:rsidR="002C22B4" w:rsidRPr="002C22B4" w:rsidRDefault="002C22B4" w:rsidP="002C22B4">
      <w:pPr>
        <w:rPr>
          <w:sz w:val="20"/>
          <w:szCs w:val="20"/>
          <w:lang w:val="en-US"/>
        </w:rPr>
      </w:pPr>
      <w:proofErr w:type="gramStart"/>
      <w:r w:rsidRPr="002C22B4">
        <w:rPr>
          <w:sz w:val="20"/>
          <w:szCs w:val="20"/>
          <w:lang w:val="en-US"/>
        </w:rPr>
        <w:t>ns</w:t>
      </w:r>
      <w:proofErr w:type="gramEnd"/>
      <w:r w:rsidRPr="002C22B4">
        <w:rPr>
          <w:sz w:val="20"/>
          <w:szCs w:val="20"/>
          <w:lang w:val="en-US"/>
        </w:rPr>
        <w:t>, (*), (**), are non significant or significant at P &lt; 0.05 or 0.01, respectively.</w:t>
      </w:r>
    </w:p>
    <w:p w:rsidR="002C22B4" w:rsidRPr="002C22B4" w:rsidRDefault="002C22B4" w:rsidP="002C22B4">
      <w:pPr>
        <w:autoSpaceDE w:val="0"/>
        <w:autoSpaceDN w:val="0"/>
        <w:adjustRightInd w:val="0"/>
        <w:jc w:val="both"/>
        <w:rPr>
          <w:color w:val="141314"/>
          <w:sz w:val="20"/>
          <w:szCs w:val="20"/>
          <w:lang w:val="en-US"/>
        </w:rPr>
      </w:pPr>
    </w:p>
    <w:p w:rsidR="002C22B4" w:rsidRPr="002C22B4" w:rsidRDefault="002C22B4" w:rsidP="002C22B4">
      <w:pPr>
        <w:ind w:left="-709" w:right="-427"/>
        <w:jc w:val="both"/>
        <w:rPr>
          <w:sz w:val="20"/>
          <w:szCs w:val="20"/>
          <w:lang w:val="en-US"/>
        </w:rPr>
      </w:pPr>
    </w:p>
    <w:p w:rsidR="002C22B4" w:rsidRPr="002C22B4" w:rsidRDefault="002C22B4" w:rsidP="002C22B4">
      <w:pPr>
        <w:jc w:val="both"/>
        <w:rPr>
          <w:sz w:val="20"/>
          <w:szCs w:val="20"/>
          <w:lang w:val="en-US"/>
        </w:rPr>
        <w:sectPr w:rsidR="002C22B4" w:rsidRPr="002C22B4" w:rsidSect="005A3EF0">
          <w:pgSz w:w="16838" w:h="11906" w:orient="landscape"/>
          <w:pgMar w:top="1134" w:right="1418" w:bottom="1134" w:left="1134" w:header="708" w:footer="708" w:gutter="0"/>
          <w:cols w:space="708"/>
          <w:docGrid w:linePitch="360"/>
        </w:sectPr>
      </w:pPr>
    </w:p>
    <w:p w:rsidR="002C22B4" w:rsidRPr="002C22B4" w:rsidRDefault="002C22B4" w:rsidP="002C22B4">
      <w:pPr>
        <w:ind w:left="709" w:right="1245"/>
        <w:rPr>
          <w:sz w:val="20"/>
          <w:szCs w:val="20"/>
          <w:lang w:val="en-US"/>
        </w:rPr>
      </w:pPr>
      <w:proofErr w:type="gramStart"/>
      <w:r w:rsidRPr="002C22B4">
        <w:rPr>
          <w:sz w:val="20"/>
          <w:szCs w:val="20"/>
          <w:lang w:val="en-US"/>
        </w:rPr>
        <w:lastRenderedPageBreak/>
        <w:t>Table 3.</w:t>
      </w:r>
      <w:proofErr w:type="gramEnd"/>
      <w:r w:rsidRPr="002C22B4">
        <w:rPr>
          <w:sz w:val="20"/>
          <w:szCs w:val="20"/>
          <w:lang w:val="en-US"/>
        </w:rPr>
        <w:t xml:space="preserve"> Effects of activated charcoal and days of culture on the final concentration of major and trace elements of </w:t>
      </w:r>
      <w:r w:rsidRPr="002C22B4">
        <w:rPr>
          <w:i/>
          <w:sz w:val="20"/>
          <w:szCs w:val="20"/>
          <w:lang w:val="en-US"/>
        </w:rPr>
        <w:t xml:space="preserve">Aloe </w:t>
      </w:r>
      <w:proofErr w:type="spellStart"/>
      <w:r w:rsidRPr="002C22B4">
        <w:rPr>
          <w:i/>
          <w:sz w:val="20"/>
          <w:szCs w:val="20"/>
          <w:lang w:val="en-US"/>
        </w:rPr>
        <w:t>barbadensis</w:t>
      </w:r>
      <w:proofErr w:type="spellEnd"/>
      <w:r w:rsidRPr="002C22B4">
        <w:rPr>
          <w:sz w:val="20"/>
          <w:szCs w:val="20"/>
          <w:lang w:val="en-US"/>
        </w:rPr>
        <w:t xml:space="preserve"> tissue</w:t>
      </w:r>
    </w:p>
    <w:tbl>
      <w:tblPr>
        <w:tblW w:w="12191" w:type="dxa"/>
        <w:tblInd w:w="817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top w:w="57" w:type="dxa"/>
        </w:tblCellMar>
        <w:tblLook w:val="04A0"/>
      </w:tblPr>
      <w:tblGrid>
        <w:gridCol w:w="3085"/>
        <w:gridCol w:w="709"/>
        <w:gridCol w:w="850"/>
        <w:gridCol w:w="709"/>
        <w:gridCol w:w="113"/>
        <w:gridCol w:w="596"/>
        <w:gridCol w:w="56"/>
        <w:gridCol w:w="653"/>
        <w:gridCol w:w="850"/>
        <w:gridCol w:w="709"/>
        <w:gridCol w:w="884"/>
        <w:gridCol w:w="850"/>
        <w:gridCol w:w="709"/>
        <w:gridCol w:w="709"/>
        <w:gridCol w:w="709"/>
      </w:tblGrid>
      <w:tr w:rsidR="002C22B4" w:rsidRPr="00674A32" w:rsidTr="00323AB9"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8"/>
            <w:tcBorders>
              <w:top w:val="single" w:sz="8" w:space="0" w:color="000000"/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Major elements (mg g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w</w:t>
            </w:r>
            <w:proofErr w:type="spellEnd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Trace elements (µg g</w:t>
            </w:r>
            <w:r w:rsidRPr="002C22B4">
              <w:rPr>
                <w:bCs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w</w:t>
            </w:r>
            <w:proofErr w:type="spellEnd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Factor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Mg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C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Z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Cu</w:t>
            </w:r>
          </w:p>
        </w:tc>
      </w:tr>
      <w:tr w:rsidR="002C22B4" w:rsidRPr="002C22B4" w:rsidTr="00323AB9">
        <w:tc>
          <w:tcPr>
            <w:tcW w:w="3085" w:type="dxa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tivated Charcoal (AC) (%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C22B4" w:rsidRPr="002C22B4" w:rsidRDefault="002C22B4" w:rsidP="00323AB9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8.4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8.1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7.05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7.1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67.8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18.7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2.5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75.5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47</w:t>
            </w: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4.22</w:t>
            </w: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2.57</w:t>
            </w:r>
          </w:p>
        </w:tc>
        <w:tc>
          <w:tcPr>
            <w:tcW w:w="709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7.50</w:t>
            </w: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87</w:t>
            </w: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47</w:t>
            </w: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23.46</w:t>
            </w:r>
          </w:p>
        </w:tc>
        <w:tc>
          <w:tcPr>
            <w:tcW w:w="850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7.79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2.71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1.63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.42</w:t>
            </w: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ays of culture (D)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9.12</w:t>
            </w: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9.09</w:t>
            </w:r>
          </w:p>
        </w:tc>
        <w:tc>
          <w:tcPr>
            <w:tcW w:w="709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8.41</w:t>
            </w: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.02</w:t>
            </w: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6.93</w:t>
            </w: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37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53.53</w:t>
            </w:r>
          </w:p>
        </w:tc>
        <w:tc>
          <w:tcPr>
            <w:tcW w:w="850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61.14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6.33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57.61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.79</w:t>
            </w: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4.01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32.9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6.38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82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6.0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.5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47.40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116.56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29.73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72.07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7.10</w:t>
            </w: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Significance</w:t>
            </w:r>
          </w:p>
        </w:tc>
        <w:tc>
          <w:tcPr>
            <w:tcW w:w="709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*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</w:tr>
      <w:tr w:rsidR="002C22B4" w:rsidRPr="002C22B4" w:rsidTr="00323AB9">
        <w:tc>
          <w:tcPr>
            <w:tcW w:w="3085" w:type="dxa"/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gridSpan w:val="2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</w:tr>
      <w:tr w:rsidR="002C22B4" w:rsidRPr="002C22B4" w:rsidTr="00323AB9">
        <w:tc>
          <w:tcPr>
            <w:tcW w:w="3085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bCs/>
                <w:color w:val="000000"/>
                <w:sz w:val="20"/>
                <w:szCs w:val="20"/>
                <w:lang w:val="en-US"/>
              </w:rPr>
              <w:t>AC*D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nil"/>
            </w:tcBorders>
          </w:tcPr>
          <w:p w:rsidR="002C22B4" w:rsidRPr="002C22B4" w:rsidRDefault="002C22B4" w:rsidP="00323AB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22B4">
              <w:rPr>
                <w:color w:val="000000"/>
                <w:sz w:val="20"/>
                <w:szCs w:val="20"/>
                <w:lang w:val="en-US"/>
              </w:rPr>
              <w:t>ns</w:t>
            </w:r>
          </w:p>
        </w:tc>
      </w:tr>
    </w:tbl>
    <w:p w:rsidR="00F77B63" w:rsidRPr="002C22B4" w:rsidRDefault="002C22B4" w:rsidP="002C22B4">
      <w:pPr>
        <w:ind w:left="709"/>
        <w:rPr>
          <w:sz w:val="20"/>
          <w:szCs w:val="20"/>
          <w:lang w:val="en-US"/>
        </w:rPr>
      </w:pPr>
      <w:proofErr w:type="gramStart"/>
      <w:r w:rsidRPr="002C22B4">
        <w:rPr>
          <w:sz w:val="20"/>
          <w:szCs w:val="20"/>
          <w:lang w:val="en-US"/>
        </w:rPr>
        <w:t>ns</w:t>
      </w:r>
      <w:proofErr w:type="gramEnd"/>
      <w:r w:rsidRPr="002C22B4">
        <w:rPr>
          <w:sz w:val="20"/>
          <w:szCs w:val="20"/>
          <w:lang w:val="en-US"/>
        </w:rPr>
        <w:t>, (*), (**), (***) are non significant or significant at P &lt; 0.05, 0.01 or 0.001, respectively.</w:t>
      </w:r>
    </w:p>
    <w:sectPr w:rsidR="00F77B63" w:rsidRPr="002C22B4" w:rsidSect="002C22B4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283"/>
  <w:characterSpacingControl w:val="doNotCompress"/>
  <w:compat/>
  <w:rsids>
    <w:rsidRoot w:val="002C22B4"/>
    <w:rsid w:val="002C22B4"/>
    <w:rsid w:val="00427578"/>
    <w:rsid w:val="00446F74"/>
    <w:rsid w:val="004F487E"/>
    <w:rsid w:val="005434E6"/>
    <w:rsid w:val="005934B5"/>
    <w:rsid w:val="00674A32"/>
    <w:rsid w:val="00735C78"/>
    <w:rsid w:val="00B9413A"/>
    <w:rsid w:val="00BA38FE"/>
    <w:rsid w:val="00F77B63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4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4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553E-7DA8-46B1-B895-A4D4BB0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2</cp:revision>
  <dcterms:created xsi:type="dcterms:W3CDTF">2013-04-19T09:51:00Z</dcterms:created>
  <dcterms:modified xsi:type="dcterms:W3CDTF">2013-04-19T09:51:00Z</dcterms:modified>
</cp:coreProperties>
</file>